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肛肠病学  （供中医外科学专业用）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肛肠病学  （供中医外科学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34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关键词搜索：https://www.jiaokey.com/tag/中医肛肠病学  （供中医外科学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